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86C13">
      <w:pPr>
        <w:rPr>
          <w:rFonts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</w:t>
      </w:r>
      <w:r>
        <w:rPr>
          <w:rFonts w:ascii="仿宋" w:hAnsi="仿宋" w:eastAsia="仿宋"/>
          <w:b/>
          <w:color w:val="000000"/>
          <w:kern w:val="0"/>
          <w:sz w:val="28"/>
          <w:szCs w:val="28"/>
        </w:rPr>
        <w:t>2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.</w:t>
      </w:r>
    </w:p>
    <w:p w14:paraId="7212F42C">
      <w:pPr>
        <w:tabs>
          <w:tab w:val="right" w:pos="8306"/>
        </w:tabs>
        <w:ind w:firstLine="1124" w:firstLineChars="400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/>
          <w:b/>
          <w:color w:val="000000"/>
          <w:kern w:val="0"/>
          <w:sz w:val="28"/>
          <w:szCs w:val="28"/>
        </w:rPr>
        <w:t>浙江省2026年第二批软件企业年审名单（13家）</w:t>
      </w:r>
    </w:p>
    <w:tbl>
      <w:tblPr>
        <w:tblStyle w:val="5"/>
        <w:tblpPr w:leftFromText="180" w:rightFromText="180" w:vertAnchor="text" w:horzAnchor="page" w:tblpX="1760" w:tblpY="316"/>
        <w:tblOverlap w:val="never"/>
        <w:tblW w:w="861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3014"/>
        <w:gridCol w:w="2558"/>
        <w:gridCol w:w="1785"/>
      </w:tblGrid>
      <w:tr w14:paraId="050932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032B9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3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DE47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请企业名称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CACC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书编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32437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发证日期</w:t>
            </w:r>
          </w:p>
        </w:tc>
      </w:tr>
      <w:tr w14:paraId="27E902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B3A7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DD08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金惠科技有限公司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3C7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Q-2020-00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2C5A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60D75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BAD5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3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765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星犀科技有限公司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ECB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Q-2022-00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6E7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2CE09D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254B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3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8BE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燊域锋科技有限公司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E804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Q-2023-00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A81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8B9C7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A4A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3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8C1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炳炳其章网络科技有限公司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3C5D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Q-2023-00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F541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33A7F3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5F8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3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50BD0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杭测信息技术有限公司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8181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Q-2024-00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DED4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4B5981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442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3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274C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蚁图科技有限公司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C2A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Q-2025-00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5261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52EF4C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665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3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AFC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菲普锐环保科技有限公司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402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Q-2025-00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68239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5462D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69DA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3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801C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微宏科技有限公司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4DC0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Q-2023-00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A53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F2F4C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9DD0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3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8F7A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杏林信息科技有限公司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D89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Q-2019-00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5357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D532A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21D7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3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3584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图特信息科技有限公司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6400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Q-2016-00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751E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38D702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AE7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3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EF8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跃宇飞科技有限公司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90F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Q-2025-0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28F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736003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917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3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4B3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蘑菇云数据科技有限公司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5610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Q-2025-00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647A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287F8D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8E46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3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C58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省数字安全证书管理有限公司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39F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Q-2018-00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F036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</w:tbl>
    <w:p w14:paraId="4EAE0E18">
      <w:pPr>
        <w:tabs>
          <w:tab w:val="right" w:pos="8306"/>
        </w:tabs>
        <w:ind w:firstLine="1124" w:firstLineChars="400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</w:p>
    <w:p w14:paraId="4D70AA23">
      <w:pPr>
        <w:tabs>
          <w:tab w:val="right" w:pos="8306"/>
        </w:tabs>
        <w:rPr>
          <w:rFonts w:ascii="宋体" w:hAnsi="宋体" w:eastAsia="宋体"/>
          <w:b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28D8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71429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6F66A4"/>
    <w:rsid w:val="00712D06"/>
    <w:rsid w:val="0073071C"/>
    <w:rsid w:val="007331C9"/>
    <w:rsid w:val="007377A2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20C72A16"/>
    <w:rsid w:val="345179FF"/>
    <w:rsid w:val="3E5E67C1"/>
    <w:rsid w:val="488726FF"/>
    <w:rsid w:val="58A95A49"/>
    <w:rsid w:val="5AD02B08"/>
    <w:rsid w:val="5B4C444E"/>
    <w:rsid w:val="5D152CE8"/>
    <w:rsid w:val="610B0DB2"/>
    <w:rsid w:val="716A7C26"/>
    <w:rsid w:val="761255CB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896C-0F90-46EE-B2C2-29A390125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5</Words>
  <Characters>502</Characters>
  <Lines>1</Lines>
  <Paragraphs>1</Paragraphs>
  <TotalTime>1</TotalTime>
  <ScaleCrop>false</ScaleCrop>
  <LinksUpToDate>false</LinksUpToDate>
  <CharactersWithSpaces>50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6-03-31T02:40:46Z</cp:lastPrinted>
  <dcterms:modified xsi:type="dcterms:W3CDTF">2026-03-31T02:42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